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AC21D0" w:rsidRDefault="00F47C16" w:rsidP="00AC21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47C1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F47C16" w:rsidRDefault="0071135A" w:rsidP="00C645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C6455D" w:rsidRPr="00C6455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</w:t>
      </w:r>
    </w:p>
    <w:p w:rsidR="00F47C16" w:rsidRDefault="00C6455D" w:rsidP="00C645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6455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земельных участков с кадастровыми номерами 28:01:010167:135, </w:t>
      </w:r>
    </w:p>
    <w:p w:rsidR="0071135A" w:rsidRDefault="00F47C16" w:rsidP="00C645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010167:421, </w:t>
      </w:r>
      <w:proofErr w:type="gram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6455D" w:rsidRPr="00C6455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167Б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ию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</w:t>
      </w:r>
      <w:r w:rsidR="00B43A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="007E7F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Default="00C572CC" w:rsidP="00C6455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331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C6455D" w:rsidRPr="00C6455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ых участков с кадастровыми номерами 28:01:010167:135, 28:01:010167:421, расположенных в квартале 167Б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EC6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C6455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C21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4</w:t>
      </w:r>
      <w:r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AC21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4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D0FFE" w:rsidRPr="007D37DE" w:rsidRDefault="0071135A" w:rsidP="002D0FF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6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7D37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5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7D37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</w:t>
      </w:r>
      <w:r w:rsidRPr="007D37DE">
        <w:rPr>
          <w:rFonts w:ascii="Times New Roman" w:eastAsia="Times New Roman" w:hAnsi="Times New Roman" w:cs="Times New Roman"/>
          <w:sz w:val="20"/>
          <w:szCs w:val="26"/>
          <w:u w:val="single"/>
          <w:lang w:eastAsia="ru-RU"/>
        </w:rPr>
        <w:t>(со дня оповещения жителей о времени и месте их проведения до дня</w:t>
      </w:r>
      <w:proofErr w:type="gramEnd"/>
    </w:p>
    <w:p w:rsidR="0071135A" w:rsidRPr="007D37DE" w:rsidRDefault="0071135A" w:rsidP="002D0F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7D37DE">
        <w:rPr>
          <w:rFonts w:ascii="Times New Roman" w:eastAsia="Times New Roman" w:hAnsi="Times New Roman" w:cs="Times New Roman"/>
          <w:sz w:val="20"/>
          <w:szCs w:val="26"/>
          <w:u w:val="single"/>
          <w:lang w:eastAsia="ru-RU"/>
        </w:rPr>
        <w:t>опубликования заключения о результатах публичных слушаний)</w:t>
      </w:r>
      <w:r w:rsidRPr="007D37DE">
        <w:rPr>
          <w:rFonts w:ascii="Times New Roman" w:eastAsia="Times New Roman" w:hAnsi="Times New Roman" w:cs="Times New Roman"/>
          <w:sz w:val="20"/>
          <w:szCs w:val="26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н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C64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н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C6455D" w:rsidRPr="00C6455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ых участков с кадастровыми номерами 28:01:010167:135, 28:01:010167:421, расположенных в квартале 167Б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8D62BC" w:rsidRPr="0096352D" w:rsidRDefault="0071135A" w:rsidP="0096352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C6455D">
        <w:rPr>
          <w:rFonts w:ascii="Times New Roman" w:hAnsi="Times New Roman" w:cs="Times New Roman"/>
          <w:sz w:val="26"/>
          <w:szCs w:val="26"/>
          <w:u w:val="single"/>
          <w:lang w:eastAsia="ru-RU"/>
        </w:rPr>
        <w:t>3 человека</w:t>
      </w:r>
      <w:r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427A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6455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B2531E" w:rsidRDefault="00B2531E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C6E7F" w:rsidRPr="00CC6E7F" w:rsidRDefault="00CC6E7F" w:rsidP="00CC6E7F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C6E7F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оведения публичных слушаний в Комиссию поступили предложения и замечания по проекту для включения в протокол публичных слушаний.</w:t>
      </w:r>
    </w:p>
    <w:p w:rsidR="00CC6E7F" w:rsidRPr="00461C4A" w:rsidRDefault="00CC6E7F" w:rsidP="00CC6E7F">
      <w:pPr>
        <w:autoSpaceDE w:val="0"/>
        <w:autoSpaceDN w:val="0"/>
        <w:adjustRightInd w:val="0"/>
        <w:ind w:firstLine="709"/>
        <w:rPr>
          <w:sz w:val="16"/>
          <w:szCs w:val="16"/>
          <w:highlight w:val="yellow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7"/>
        <w:gridCol w:w="6299"/>
      </w:tblGrid>
      <w:tr w:rsidR="00CC6E7F" w:rsidRPr="006C6C55" w:rsidTr="00C926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F" w:rsidRPr="00CC6E7F" w:rsidRDefault="00CC6E7F" w:rsidP="00CC6E7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CC6E7F" w:rsidRPr="00CC6E7F" w:rsidRDefault="00CC6E7F" w:rsidP="00CC6E7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CC6E7F" w:rsidRPr="00CC6E7F" w:rsidRDefault="00CC6E7F" w:rsidP="00CC6E7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CC6E7F" w:rsidRPr="00CC6E7F" w:rsidTr="00F47C16">
        <w:trPr>
          <w:trHeight w:val="75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F" w:rsidRPr="00CC6E7F" w:rsidRDefault="00CC6E7F" w:rsidP="00CC6E7F">
            <w:pPr>
              <w:autoSpaceDE w:val="0"/>
              <w:autoSpaceDN w:val="0"/>
              <w:adjustRightInd w:val="0"/>
              <w:spacing w:after="0" w:line="240" w:lineRule="auto"/>
              <w:ind w:left="426" w:right="79"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F" w:rsidRPr="00CC6E7F" w:rsidRDefault="00CC6E7F" w:rsidP="00CC6E7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CC6E7F" w:rsidRDefault="00CC6E7F" w:rsidP="00CC6E7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  <w:p w:rsidR="00F47C16" w:rsidRPr="00CC6E7F" w:rsidRDefault="00F47C16" w:rsidP="00CC6E7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ословно из заявок)</w:t>
            </w:r>
          </w:p>
        </w:tc>
      </w:tr>
      <w:tr w:rsidR="00CC6E7F" w:rsidRPr="006C6C55" w:rsidTr="00F47C16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F" w:rsidRPr="00CC6E7F" w:rsidRDefault="00CC6E7F" w:rsidP="00C92693">
            <w:pPr>
              <w:tabs>
                <w:tab w:val="center" w:pos="2732"/>
              </w:tabs>
              <w:autoSpaceDE w:val="0"/>
              <w:autoSpaceDN w:val="0"/>
              <w:adjustRightInd w:val="0"/>
              <w:ind w:left="284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юшина Нина Владимировна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F" w:rsidRPr="00CC6E7F" w:rsidRDefault="00CC6E7F" w:rsidP="00CC6E7F">
            <w:pPr>
              <w:autoSpaceDE w:val="0"/>
              <w:autoSpaceDN w:val="0"/>
              <w:adjustRightInd w:val="0"/>
              <w:spacing w:after="0" w:line="240" w:lineRule="auto"/>
              <w:ind w:right="142" w:firstLine="50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, Кирюшина Нина Владимировна, обращаюсь в Комиссию по Правилам землепользования и застройки.</w:t>
            </w:r>
          </w:p>
          <w:p w:rsidR="00CC6E7F" w:rsidRPr="00CC6E7F" w:rsidRDefault="00CC6E7F" w:rsidP="00CC6E7F">
            <w:pPr>
              <w:autoSpaceDE w:val="0"/>
              <w:autoSpaceDN w:val="0"/>
              <w:adjustRightInd w:val="0"/>
              <w:spacing w:after="0" w:line="240" w:lineRule="auto"/>
              <w:ind w:right="142" w:firstLine="50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егодняшний день мы являемся заложниками своих участков. Так как понимаем, что рано или поздно участки с кадастровыми номерами: 28:01:010167:135 и 28:01:010167:421 будут застраиваться, и тогда мы останемся на веки вечные. А главный архитектор города призывает избавляться от частных домов.</w:t>
            </w:r>
          </w:p>
          <w:p w:rsidR="00CC6E7F" w:rsidRPr="00CC6E7F" w:rsidRDefault="00CC6E7F" w:rsidP="00CC6E7F">
            <w:pPr>
              <w:autoSpaceDE w:val="0"/>
              <w:autoSpaceDN w:val="0"/>
              <w:adjustRightInd w:val="0"/>
              <w:spacing w:after="0" w:line="240" w:lineRule="auto"/>
              <w:ind w:right="142" w:firstLine="50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указанные участки каждый год зарастают сорняками и создают нам пожароопасную ситуацию. Мы же в свою очередь не можем построить желаемую пристройку или поменять забор.</w:t>
            </w:r>
          </w:p>
          <w:p w:rsidR="00CC6E7F" w:rsidRPr="00CC6E7F" w:rsidRDefault="00CC6E7F" w:rsidP="00F47C16">
            <w:pPr>
              <w:autoSpaceDE w:val="0"/>
              <w:autoSpaceDN w:val="0"/>
              <w:adjustRightInd w:val="0"/>
              <w:spacing w:after="0" w:line="240" w:lineRule="auto"/>
              <w:ind w:right="142" w:firstLine="50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щаемся в Комиссию, с рассмотрением к застройщикам попадания нас под снос. Этим самым, не нарушая инфраструктуру города.</w:t>
            </w:r>
          </w:p>
        </w:tc>
      </w:tr>
      <w:tr w:rsidR="00CC6E7F" w:rsidRPr="006C6C55" w:rsidTr="00F47C16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F" w:rsidRPr="00CC6E7F" w:rsidRDefault="00CC6E7F" w:rsidP="00C92693">
            <w:pPr>
              <w:tabs>
                <w:tab w:val="center" w:pos="2732"/>
              </w:tabs>
              <w:autoSpaceDE w:val="0"/>
              <w:autoSpaceDN w:val="0"/>
              <w:adjustRightInd w:val="0"/>
              <w:ind w:left="284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еева Анна Григорьевна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F" w:rsidRPr="00CC6E7F" w:rsidRDefault="00CC6E7F" w:rsidP="00F47C16">
            <w:pPr>
              <w:autoSpaceDE w:val="0"/>
              <w:autoSpaceDN w:val="0"/>
              <w:adjustRightInd w:val="0"/>
              <w:spacing w:after="0" w:line="240" w:lineRule="auto"/>
              <w:ind w:right="142" w:firstLine="50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против застройки участков 28:01</w:t>
            </w:r>
            <w:r w:rsidR="00F47C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010167:135 и 28:01:010167:421</w:t>
            </w:r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чтобы не ущемляли наши права.</w:t>
            </w:r>
          </w:p>
        </w:tc>
      </w:tr>
      <w:tr w:rsidR="00CC6E7F" w:rsidRPr="006C6C55" w:rsidTr="00F47C16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F" w:rsidRPr="00CC6E7F" w:rsidRDefault="00CC6E7F" w:rsidP="00C92693">
            <w:pPr>
              <w:tabs>
                <w:tab w:val="center" w:pos="2732"/>
              </w:tabs>
              <w:autoSpaceDE w:val="0"/>
              <w:autoSpaceDN w:val="0"/>
              <w:adjustRightInd w:val="0"/>
              <w:ind w:left="284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мухамбетова Вазиля Шайхиевна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F" w:rsidRPr="00CC6E7F" w:rsidRDefault="00CC6E7F" w:rsidP="00CC6E7F">
            <w:pPr>
              <w:autoSpaceDE w:val="0"/>
              <w:autoSpaceDN w:val="0"/>
              <w:adjustRightInd w:val="0"/>
              <w:spacing w:after="0" w:line="240" w:lineRule="auto"/>
              <w:ind w:right="142" w:firstLine="50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запрашиваемое разрешение </w:t>
            </w:r>
            <w:proofErr w:type="gramStart"/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УРВИ земельных участков с кадастровыми номерами 28:01:010167:135, 28:01:010167:421, расположенных в квартале 167Б г. Благовещенска, я категорически против.</w:t>
            </w:r>
          </w:p>
          <w:p w:rsidR="00CC6E7F" w:rsidRPr="00CC6E7F" w:rsidRDefault="00CC6E7F" w:rsidP="00F47C16">
            <w:pPr>
              <w:autoSpaceDE w:val="0"/>
              <w:autoSpaceDN w:val="0"/>
              <w:adjustRightInd w:val="0"/>
              <w:spacing w:after="0" w:line="240" w:lineRule="auto"/>
              <w:ind w:right="142" w:firstLine="50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, Ярмухамбетова Вазиля Шайхиевна, проживающая по адресу ул. Конная, д. 193 г. Благовещенска против предоставления разрешения на условно разрешенный вид использования земельных участков с кадастровыми номерами 28:01:010167:135, 28:01:010167:421, расположенных в квартале 167Б г. Благовещенска. </w:t>
            </w:r>
            <w:proofErr w:type="gramStart"/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</w:t>
            </w:r>
            <w:proofErr w:type="gramEnd"/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тому, что </w:t>
            </w:r>
            <w:proofErr w:type="gramStart"/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й</w:t>
            </w:r>
            <w:proofErr w:type="gramEnd"/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 вместе с домом при проведении каких-либо строительных работ может в любой момент обрушиться, рухнуть. Где мне тогда жить. Я буду не </w:t>
            </w:r>
            <w:proofErr w:type="gramStart"/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</w:t>
            </w:r>
            <w:proofErr w:type="gramEnd"/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если </w:t>
            </w:r>
            <w:proofErr w:type="gramStart"/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е</w:t>
            </w:r>
            <w:proofErr w:type="gramEnd"/>
            <w:r w:rsidRPr="00CC6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удет предоставлена благоустроенная квартира, взамен моего участка вместе с домом.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7"/>
        <w:gridCol w:w="6299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0A1B37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0A1B37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B2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B2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6455D" w:rsidRDefault="00E15967" w:rsidP="00C645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Комиссия рекомендует: </w:t>
      </w:r>
      <w:r w:rsidR="007F0DDF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ить разрешение </w:t>
      </w:r>
      <w:r w:rsidR="008D62BC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 условно разрешенный</w:t>
      </w:r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ид </w:t>
      </w:r>
      <w:r w:rsidR="008D62BC" w:rsidRPr="00B253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спользования </w:t>
      </w:r>
      <w:r w:rsidR="00C6455D" w:rsidRPr="00C6455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ых участков с кадастровыми номерами 28:01:010167:135, площадью 752 кв. м; 28:01:010167:421 площадью 715 кв. м, расположенных в квартале 167Б города Благовещенска, в территориальной зоне жилой застройки смешанной этажности (Ж-4) – деловое управление, код 4.1.</w:t>
      </w:r>
    </w:p>
    <w:p w:rsidR="00136FC9" w:rsidRPr="00F75D70" w:rsidRDefault="00803322" w:rsidP="00136F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я принятого реш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</w:t>
      </w:r>
      <w:r w:rsidRPr="00803322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CC6E7F" w:rsidRPr="008033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мечания участников публичных слушаний Кирюшиной Н.В., Андреевой А.Г., </w:t>
      </w:r>
      <w:proofErr w:type="spellStart"/>
      <w:r w:rsidR="00CC6E7F" w:rsidRPr="00803322">
        <w:rPr>
          <w:rFonts w:ascii="Times New Roman" w:eastAsia="Calibri" w:hAnsi="Times New Roman" w:cs="Times New Roman"/>
          <w:sz w:val="26"/>
          <w:szCs w:val="26"/>
          <w:lang w:eastAsia="ru-RU"/>
        </w:rPr>
        <w:t>Ярмухамбетовой</w:t>
      </w:r>
      <w:proofErr w:type="spellEnd"/>
      <w:r w:rsidR="00CC6E7F" w:rsidRPr="008033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.Ш.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C6E7F" w:rsidRPr="00803322">
        <w:rPr>
          <w:rFonts w:ascii="Times New Roman" w:eastAsia="Calibri" w:hAnsi="Times New Roman" w:cs="Times New Roman"/>
          <w:sz w:val="26"/>
          <w:szCs w:val="26"/>
          <w:lang w:eastAsia="ru-RU"/>
        </w:rPr>
        <w:t>не приняли во внимание, так как, по мнению Комиссии, они не обоснованы.</w:t>
      </w:r>
      <w:r w:rsidR="00136FC9" w:rsidRPr="00136F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36FC9"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авовые основания для отказа в предоставлении разрешения на условно разрешенный вид использования </w:t>
      </w:r>
      <w:r w:rsidR="00174AC0">
        <w:rPr>
          <w:rFonts w:ascii="Times New Roman" w:eastAsia="Calibri" w:hAnsi="Times New Roman" w:cs="Times New Roman"/>
          <w:sz w:val="26"/>
          <w:szCs w:val="26"/>
          <w:lang w:eastAsia="ru-RU"/>
        </w:rPr>
        <w:t>земельных участков</w:t>
      </w:r>
      <w:bookmarkStart w:id="0" w:name="_GoBack"/>
      <w:bookmarkEnd w:id="0"/>
      <w:r w:rsidR="00136FC9"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сутствуют.</w:t>
      </w:r>
    </w:p>
    <w:p w:rsidR="00CC6E7F" w:rsidRPr="00803322" w:rsidRDefault="00CC6E7F" w:rsidP="00CC6E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F75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B7A6B" w:rsidRPr="003B0664" w:rsidRDefault="000B7A6B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F254CF" w:rsidP="003B06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А.В. Плешкевич</w:t>
      </w:r>
    </w:p>
    <w:p w:rsidR="003B0664" w:rsidRPr="00BC7906" w:rsidRDefault="003B0664" w:rsidP="007F0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FE" w:rsidRDefault="002D0FFE">
      <w:pPr>
        <w:spacing w:after="0" w:line="240" w:lineRule="auto"/>
      </w:pPr>
      <w:r>
        <w:separator/>
      </w:r>
    </w:p>
  </w:endnote>
  <w:endnote w:type="continuationSeparator" w:id="0">
    <w:p w:rsidR="002D0FFE" w:rsidRDefault="002D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FE" w:rsidRDefault="002D0FFE">
      <w:pPr>
        <w:spacing w:after="0" w:line="240" w:lineRule="auto"/>
      </w:pPr>
      <w:r>
        <w:separator/>
      </w:r>
    </w:p>
  </w:footnote>
  <w:footnote w:type="continuationSeparator" w:id="0">
    <w:p w:rsidR="002D0FFE" w:rsidRDefault="002D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FE" w:rsidRDefault="002D0FFE">
    <w:pPr>
      <w:pStyle w:val="a3"/>
      <w:jc w:val="center"/>
    </w:pPr>
  </w:p>
  <w:p w:rsidR="002D0FFE" w:rsidRDefault="002D0F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74AC0">
      <w:rPr>
        <w:noProof/>
      </w:rPr>
      <w:t>3</w:t>
    </w:r>
    <w:r>
      <w:fldChar w:fldCharType="end"/>
    </w:r>
  </w:p>
  <w:p w:rsidR="002D0FFE" w:rsidRDefault="002D0F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61CF0"/>
    <w:rsid w:val="000731E9"/>
    <w:rsid w:val="00080326"/>
    <w:rsid w:val="00081C29"/>
    <w:rsid w:val="0009484E"/>
    <w:rsid w:val="000A1B37"/>
    <w:rsid w:val="000B7A6B"/>
    <w:rsid w:val="000E7074"/>
    <w:rsid w:val="00116E59"/>
    <w:rsid w:val="00123E12"/>
    <w:rsid w:val="00135901"/>
    <w:rsid w:val="00136FC9"/>
    <w:rsid w:val="00174AC0"/>
    <w:rsid w:val="001874E9"/>
    <w:rsid w:val="001A7DB3"/>
    <w:rsid w:val="001D07D7"/>
    <w:rsid w:val="001D0E12"/>
    <w:rsid w:val="001D47AA"/>
    <w:rsid w:val="002145BA"/>
    <w:rsid w:val="00293631"/>
    <w:rsid w:val="00294715"/>
    <w:rsid w:val="002A1663"/>
    <w:rsid w:val="002D0FFE"/>
    <w:rsid w:val="00313EE3"/>
    <w:rsid w:val="00317F43"/>
    <w:rsid w:val="00331637"/>
    <w:rsid w:val="00333AF1"/>
    <w:rsid w:val="00337DE1"/>
    <w:rsid w:val="00372572"/>
    <w:rsid w:val="003B0664"/>
    <w:rsid w:val="003B43D9"/>
    <w:rsid w:val="003C293C"/>
    <w:rsid w:val="003D345D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4D6B"/>
    <w:rsid w:val="005461F5"/>
    <w:rsid w:val="005B5D8E"/>
    <w:rsid w:val="005F022D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469C8"/>
    <w:rsid w:val="00791D80"/>
    <w:rsid w:val="007D37DE"/>
    <w:rsid w:val="007D610E"/>
    <w:rsid w:val="007E58A7"/>
    <w:rsid w:val="007E7F74"/>
    <w:rsid w:val="007F0DDF"/>
    <w:rsid w:val="00803322"/>
    <w:rsid w:val="008237A4"/>
    <w:rsid w:val="00831197"/>
    <w:rsid w:val="008322EB"/>
    <w:rsid w:val="008427A5"/>
    <w:rsid w:val="00850A3B"/>
    <w:rsid w:val="008A6415"/>
    <w:rsid w:val="008B6E61"/>
    <w:rsid w:val="008D62BC"/>
    <w:rsid w:val="008F0E71"/>
    <w:rsid w:val="00913662"/>
    <w:rsid w:val="0096352D"/>
    <w:rsid w:val="009771C9"/>
    <w:rsid w:val="00A47721"/>
    <w:rsid w:val="00AC21D0"/>
    <w:rsid w:val="00AC5F38"/>
    <w:rsid w:val="00AD2265"/>
    <w:rsid w:val="00AD5C68"/>
    <w:rsid w:val="00AE69CE"/>
    <w:rsid w:val="00B2531E"/>
    <w:rsid w:val="00B43AA7"/>
    <w:rsid w:val="00B62804"/>
    <w:rsid w:val="00B673C0"/>
    <w:rsid w:val="00B70842"/>
    <w:rsid w:val="00BA2CD9"/>
    <w:rsid w:val="00BC7906"/>
    <w:rsid w:val="00BF74E1"/>
    <w:rsid w:val="00C5013E"/>
    <w:rsid w:val="00C572CC"/>
    <w:rsid w:val="00C6455D"/>
    <w:rsid w:val="00C71585"/>
    <w:rsid w:val="00C86D3C"/>
    <w:rsid w:val="00C91535"/>
    <w:rsid w:val="00CC6E7F"/>
    <w:rsid w:val="00D15E89"/>
    <w:rsid w:val="00D31888"/>
    <w:rsid w:val="00D42732"/>
    <w:rsid w:val="00D72077"/>
    <w:rsid w:val="00D8359A"/>
    <w:rsid w:val="00D92130"/>
    <w:rsid w:val="00DD1820"/>
    <w:rsid w:val="00E15967"/>
    <w:rsid w:val="00E213C8"/>
    <w:rsid w:val="00EC6E0B"/>
    <w:rsid w:val="00ED062C"/>
    <w:rsid w:val="00ED1296"/>
    <w:rsid w:val="00F012B7"/>
    <w:rsid w:val="00F10D6C"/>
    <w:rsid w:val="00F254CF"/>
    <w:rsid w:val="00F47C16"/>
    <w:rsid w:val="00F53CE1"/>
    <w:rsid w:val="00F65BC7"/>
    <w:rsid w:val="00F75D70"/>
    <w:rsid w:val="00F84705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7846-1A5E-46C8-B28B-C4E95FFD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89</cp:revision>
  <cp:lastPrinted>2019-07-01T00:34:00Z</cp:lastPrinted>
  <dcterms:created xsi:type="dcterms:W3CDTF">2018-05-23T06:46:00Z</dcterms:created>
  <dcterms:modified xsi:type="dcterms:W3CDTF">2019-07-01T08:28:00Z</dcterms:modified>
</cp:coreProperties>
</file>